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4E" w:rsidRPr="0001494E" w:rsidRDefault="0001494E" w:rsidP="0073516E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94E">
        <w:rPr>
          <w:rFonts w:ascii="Times New Roman" w:hAnsi="Times New Roman" w:cs="Times New Roman"/>
          <w:b w:val="0"/>
          <w:sz w:val="28"/>
          <w:szCs w:val="28"/>
        </w:rPr>
        <w:t>У</w:t>
      </w:r>
      <w:r w:rsidR="00486D26">
        <w:rPr>
          <w:rFonts w:ascii="Times New Roman" w:hAnsi="Times New Roman" w:cs="Times New Roman"/>
          <w:b w:val="0"/>
          <w:sz w:val="28"/>
          <w:szCs w:val="28"/>
        </w:rPr>
        <w:t>ТВЕРЖДЕН</w:t>
      </w:r>
    </w:p>
    <w:p w:rsidR="0001494E" w:rsidRPr="0001494E" w:rsidRDefault="000D2C74" w:rsidP="0073516E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01494E" w:rsidRPr="0001494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01494E" w:rsidRPr="0001494E" w:rsidRDefault="0001494E" w:rsidP="0073516E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94E">
        <w:rPr>
          <w:rFonts w:ascii="Times New Roman" w:hAnsi="Times New Roman" w:cs="Times New Roman"/>
          <w:b w:val="0"/>
          <w:sz w:val="28"/>
          <w:szCs w:val="28"/>
        </w:rPr>
        <w:t>городского округа город Воронеж</w:t>
      </w:r>
    </w:p>
    <w:p w:rsidR="0001494E" w:rsidRPr="0001494E" w:rsidRDefault="0001494E" w:rsidP="0073516E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94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0A35">
        <w:rPr>
          <w:rFonts w:ascii="Times New Roman" w:hAnsi="Times New Roman" w:cs="Times New Roman"/>
          <w:b w:val="0"/>
          <w:sz w:val="28"/>
          <w:szCs w:val="28"/>
        </w:rPr>
        <w:t xml:space="preserve">22.07.2021   </w:t>
      </w:r>
      <w:r w:rsidR="007351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494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B0A35">
        <w:rPr>
          <w:rFonts w:ascii="Times New Roman" w:hAnsi="Times New Roman" w:cs="Times New Roman"/>
          <w:b w:val="0"/>
          <w:sz w:val="28"/>
          <w:szCs w:val="28"/>
        </w:rPr>
        <w:t>398-р</w:t>
      </w:r>
      <w:bookmarkStart w:id="0" w:name="_GoBack"/>
      <w:bookmarkEnd w:id="0"/>
    </w:p>
    <w:p w:rsidR="0001494E" w:rsidRDefault="0001494E" w:rsidP="00735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B86" w:rsidRDefault="00220B86" w:rsidP="00735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1BCD" w:rsidRPr="00486D26" w:rsidRDefault="00E91BCD" w:rsidP="0073516E">
      <w:pPr>
        <w:jc w:val="center"/>
        <w:rPr>
          <w:b/>
          <w:sz w:val="28"/>
          <w:szCs w:val="28"/>
        </w:rPr>
      </w:pPr>
      <w:r w:rsidRPr="00486D26">
        <w:rPr>
          <w:b/>
          <w:sz w:val="28"/>
          <w:szCs w:val="28"/>
        </w:rPr>
        <w:t>П</w:t>
      </w:r>
      <w:r w:rsidR="00486D26" w:rsidRPr="00486D26">
        <w:rPr>
          <w:b/>
          <w:sz w:val="28"/>
          <w:szCs w:val="28"/>
        </w:rPr>
        <w:t xml:space="preserve">ОРЯДОК </w:t>
      </w:r>
      <w:r w:rsidR="0073516E">
        <w:rPr>
          <w:b/>
          <w:sz w:val="28"/>
          <w:szCs w:val="28"/>
        </w:rPr>
        <w:t xml:space="preserve"> </w:t>
      </w:r>
      <w:r w:rsidR="00486D26" w:rsidRPr="00486D26">
        <w:rPr>
          <w:b/>
          <w:sz w:val="28"/>
          <w:szCs w:val="28"/>
        </w:rPr>
        <w:t>ПРЕДОСТАВЛЕНИЯ</w:t>
      </w:r>
      <w:r w:rsidR="0073516E">
        <w:rPr>
          <w:b/>
          <w:sz w:val="28"/>
          <w:szCs w:val="28"/>
        </w:rPr>
        <w:t xml:space="preserve"> </w:t>
      </w:r>
      <w:r w:rsidR="00486D26" w:rsidRPr="00486D26">
        <w:rPr>
          <w:b/>
          <w:sz w:val="28"/>
          <w:szCs w:val="28"/>
        </w:rPr>
        <w:t xml:space="preserve"> СВЕДЕНИЙ</w:t>
      </w:r>
      <w:r w:rsidRPr="00486D26">
        <w:rPr>
          <w:b/>
          <w:sz w:val="28"/>
          <w:szCs w:val="28"/>
        </w:rPr>
        <w:t>,</w:t>
      </w:r>
    </w:p>
    <w:p w:rsidR="0073516E" w:rsidRDefault="00486D26" w:rsidP="0073516E">
      <w:pPr>
        <w:jc w:val="center"/>
        <w:rPr>
          <w:b/>
          <w:sz w:val="28"/>
          <w:szCs w:val="28"/>
        </w:rPr>
      </w:pPr>
      <w:r w:rsidRPr="00486D26">
        <w:rPr>
          <w:b/>
          <w:sz w:val="28"/>
          <w:szCs w:val="28"/>
        </w:rPr>
        <w:t xml:space="preserve">НЕОБХОДИМЫХ 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ДЛЯ 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>ВНЕСЕНИЯ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 ИЗМЕНЕНИЙ</w:t>
      </w:r>
    </w:p>
    <w:p w:rsidR="0073516E" w:rsidRDefault="00486D26" w:rsidP="0073516E">
      <w:pPr>
        <w:jc w:val="center"/>
        <w:rPr>
          <w:b/>
          <w:sz w:val="28"/>
          <w:szCs w:val="28"/>
        </w:rPr>
      </w:pPr>
      <w:r w:rsidRPr="00486D26">
        <w:rPr>
          <w:b/>
          <w:sz w:val="28"/>
          <w:szCs w:val="28"/>
        </w:rPr>
        <w:t>В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 РЕГИОНАЛЬНУЮ 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ПРОГРАММУ 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КАПИТАЛЬНОГО 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РЕМОНТА ОБЩЕГО 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>И</w:t>
      </w:r>
      <w:r w:rsidR="000A335C">
        <w:rPr>
          <w:b/>
          <w:sz w:val="28"/>
          <w:szCs w:val="28"/>
        </w:rPr>
        <w:t>М</w:t>
      </w:r>
      <w:r w:rsidRPr="00486D26">
        <w:rPr>
          <w:b/>
          <w:sz w:val="28"/>
          <w:szCs w:val="28"/>
        </w:rPr>
        <w:t xml:space="preserve">УЩЕСТВА 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В 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>МНОГОКВАРТИРНЫХ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 ДОМАХ</w:t>
      </w:r>
    </w:p>
    <w:p w:rsidR="00486D26" w:rsidRPr="00486D26" w:rsidRDefault="00486D26" w:rsidP="0073516E">
      <w:pPr>
        <w:jc w:val="center"/>
        <w:rPr>
          <w:b/>
          <w:sz w:val="28"/>
          <w:szCs w:val="28"/>
        </w:rPr>
      </w:pPr>
      <w:r w:rsidRPr="00486D26">
        <w:rPr>
          <w:b/>
          <w:sz w:val="28"/>
          <w:szCs w:val="28"/>
        </w:rPr>
        <w:t>В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 ВОРОНЕЖСКОЙ 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ОБЛАСТИ </w:t>
      </w:r>
    </w:p>
    <w:p w:rsidR="00E91BCD" w:rsidRPr="00486D26" w:rsidRDefault="00486D26" w:rsidP="0073516E">
      <w:pPr>
        <w:jc w:val="center"/>
        <w:rPr>
          <w:b/>
          <w:sz w:val="28"/>
          <w:szCs w:val="28"/>
        </w:rPr>
      </w:pPr>
      <w:r w:rsidRPr="00486D26">
        <w:rPr>
          <w:b/>
          <w:sz w:val="28"/>
          <w:szCs w:val="28"/>
        </w:rPr>
        <w:t>НА</w:t>
      </w:r>
      <w:r w:rsidR="0073516E">
        <w:rPr>
          <w:b/>
          <w:sz w:val="28"/>
          <w:szCs w:val="28"/>
        </w:rPr>
        <w:t xml:space="preserve"> </w:t>
      </w:r>
      <w:r w:rsidRPr="00486D26">
        <w:rPr>
          <w:b/>
          <w:sz w:val="28"/>
          <w:szCs w:val="28"/>
        </w:rPr>
        <w:t xml:space="preserve"> </w:t>
      </w:r>
      <w:r w:rsidR="00E91BCD" w:rsidRPr="00486D26">
        <w:rPr>
          <w:b/>
          <w:sz w:val="28"/>
          <w:szCs w:val="28"/>
        </w:rPr>
        <w:t>2014–</w:t>
      </w:r>
      <w:r w:rsidRPr="00486D26">
        <w:rPr>
          <w:b/>
          <w:sz w:val="28"/>
          <w:szCs w:val="28"/>
        </w:rPr>
        <w:t>2044</w:t>
      </w:r>
      <w:r w:rsidR="0073516E">
        <w:rPr>
          <w:b/>
          <w:sz w:val="28"/>
          <w:szCs w:val="28"/>
        </w:rPr>
        <w:t xml:space="preserve">  </w:t>
      </w:r>
      <w:r w:rsidRPr="00486D26">
        <w:rPr>
          <w:b/>
          <w:sz w:val="28"/>
          <w:szCs w:val="28"/>
        </w:rPr>
        <w:t>ГОДЫ</w:t>
      </w:r>
    </w:p>
    <w:p w:rsidR="008E0882" w:rsidRDefault="008E0882" w:rsidP="0073516E">
      <w:pPr>
        <w:jc w:val="center"/>
        <w:rPr>
          <w:sz w:val="28"/>
          <w:szCs w:val="28"/>
        </w:rPr>
      </w:pPr>
    </w:p>
    <w:p w:rsidR="00A54BBE" w:rsidRDefault="00B4572C" w:rsidP="00E02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73516E">
        <w:rPr>
          <w:sz w:val="28"/>
        </w:rPr>
        <w:t> </w:t>
      </w:r>
      <w:proofErr w:type="gramStart"/>
      <w:r w:rsidR="008E0882">
        <w:rPr>
          <w:sz w:val="28"/>
        </w:rPr>
        <w:t xml:space="preserve">Порядок </w:t>
      </w:r>
      <w:r w:rsidR="008E0882">
        <w:rPr>
          <w:sz w:val="28"/>
          <w:szCs w:val="28"/>
        </w:rPr>
        <w:t>предоставления сведений, необходимы</w:t>
      </w:r>
      <w:r w:rsidR="0072707E">
        <w:rPr>
          <w:sz w:val="28"/>
          <w:szCs w:val="28"/>
        </w:rPr>
        <w:t>х</w:t>
      </w:r>
      <w:r w:rsidR="008E0882">
        <w:rPr>
          <w:sz w:val="28"/>
          <w:szCs w:val="28"/>
        </w:rPr>
        <w:t xml:space="preserve"> для </w:t>
      </w:r>
      <w:r w:rsidR="00486D26">
        <w:rPr>
          <w:sz w:val="28"/>
          <w:szCs w:val="28"/>
        </w:rPr>
        <w:t>внесения</w:t>
      </w:r>
      <w:r w:rsidR="008E0882">
        <w:rPr>
          <w:sz w:val="28"/>
          <w:szCs w:val="28"/>
        </w:rPr>
        <w:t xml:space="preserve"> изменений в региональную программу капитального ремонта общего имущества в многоквартирных домах в Воронежской области на 2014–2044</w:t>
      </w:r>
      <w:r w:rsidR="0073516E">
        <w:rPr>
          <w:sz w:val="28"/>
          <w:szCs w:val="28"/>
        </w:rPr>
        <w:t> </w:t>
      </w:r>
      <w:r w:rsidR="008E0882">
        <w:rPr>
          <w:sz w:val="28"/>
          <w:szCs w:val="28"/>
        </w:rPr>
        <w:t xml:space="preserve">годы </w:t>
      </w:r>
      <w:r w:rsidR="008E0882">
        <w:rPr>
          <w:sz w:val="28"/>
        </w:rPr>
        <w:t>(далее</w:t>
      </w:r>
      <w:r w:rsidR="00486D26" w:rsidRPr="00486D26">
        <w:rPr>
          <w:sz w:val="28"/>
        </w:rPr>
        <w:t xml:space="preserve"> – </w:t>
      </w:r>
      <w:r w:rsidR="008E0882">
        <w:rPr>
          <w:sz w:val="28"/>
        </w:rPr>
        <w:t>Порядок)</w:t>
      </w:r>
      <w:r w:rsidR="00486D26">
        <w:rPr>
          <w:sz w:val="28"/>
        </w:rPr>
        <w:t>,</w:t>
      </w:r>
      <w:r w:rsidR="008E0882">
        <w:rPr>
          <w:sz w:val="28"/>
        </w:rPr>
        <w:t xml:space="preserve"> определяет порядок пред</w:t>
      </w:r>
      <w:r w:rsidR="0072707E">
        <w:rPr>
          <w:sz w:val="28"/>
        </w:rPr>
        <w:t>о</w:t>
      </w:r>
      <w:r w:rsidR="008E0882">
        <w:rPr>
          <w:sz w:val="28"/>
        </w:rPr>
        <w:t>ставления структурными подразделениями администрации городского округа город Воронеж сведений о многоквартирных домах, необходимы</w:t>
      </w:r>
      <w:r w:rsidR="0072707E">
        <w:rPr>
          <w:sz w:val="28"/>
        </w:rPr>
        <w:t>х</w:t>
      </w:r>
      <w:r w:rsidR="008E0882">
        <w:rPr>
          <w:sz w:val="28"/>
        </w:rPr>
        <w:t xml:space="preserve"> для внесения</w:t>
      </w:r>
      <w:r w:rsidR="008E0882" w:rsidRPr="008E0882">
        <w:rPr>
          <w:sz w:val="28"/>
          <w:szCs w:val="28"/>
        </w:rPr>
        <w:t xml:space="preserve"> </w:t>
      </w:r>
      <w:r w:rsidR="008E0882">
        <w:rPr>
          <w:sz w:val="28"/>
          <w:szCs w:val="28"/>
        </w:rPr>
        <w:t>изменений в региональную программу капитального ремонта общего имущества в многоквартирных домах в Воронежской области на 2014–2044</w:t>
      </w:r>
      <w:r w:rsidR="0073516E">
        <w:rPr>
          <w:sz w:val="28"/>
          <w:szCs w:val="28"/>
        </w:rPr>
        <w:t> </w:t>
      </w:r>
      <w:r w:rsidR="008E0882">
        <w:rPr>
          <w:sz w:val="28"/>
          <w:szCs w:val="28"/>
        </w:rPr>
        <w:t>годы, утвержденн</w:t>
      </w:r>
      <w:r w:rsidR="00486D26">
        <w:rPr>
          <w:sz w:val="28"/>
          <w:szCs w:val="28"/>
        </w:rPr>
        <w:t>ую</w:t>
      </w:r>
      <w:proofErr w:type="gramEnd"/>
      <w:r w:rsidR="008E0882">
        <w:rPr>
          <w:sz w:val="28"/>
          <w:szCs w:val="28"/>
        </w:rPr>
        <w:t xml:space="preserve"> постановлением правительства Воронежской области от 06.03.2014 № 183</w:t>
      </w:r>
      <w:r w:rsidR="00486D26">
        <w:rPr>
          <w:sz w:val="28"/>
          <w:szCs w:val="28"/>
        </w:rPr>
        <w:t xml:space="preserve"> </w:t>
      </w:r>
      <w:r w:rsidR="00486D26" w:rsidRPr="00486D26">
        <w:rPr>
          <w:sz w:val="28"/>
          <w:szCs w:val="28"/>
        </w:rPr>
        <w:t xml:space="preserve">(далее – </w:t>
      </w:r>
      <w:r w:rsidR="00486D26">
        <w:rPr>
          <w:sz w:val="28"/>
          <w:szCs w:val="28"/>
        </w:rPr>
        <w:t>региональная программа</w:t>
      </w:r>
      <w:r w:rsidR="00486D26" w:rsidRPr="00486D26">
        <w:rPr>
          <w:sz w:val="28"/>
          <w:szCs w:val="28"/>
        </w:rPr>
        <w:t>)</w:t>
      </w:r>
      <w:r w:rsidR="00A54BBE">
        <w:rPr>
          <w:sz w:val="28"/>
          <w:szCs w:val="28"/>
        </w:rPr>
        <w:t>.</w:t>
      </w:r>
    </w:p>
    <w:p w:rsidR="00D0157D" w:rsidRDefault="00D14BF2" w:rsidP="00E02A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4572C" w:rsidRPr="003A2F82">
        <w:rPr>
          <w:color w:val="000000"/>
          <w:sz w:val="28"/>
          <w:szCs w:val="28"/>
        </w:rPr>
        <w:t>.</w:t>
      </w:r>
      <w:r w:rsidR="0073516E">
        <w:rPr>
          <w:color w:val="000000"/>
          <w:sz w:val="28"/>
          <w:szCs w:val="28"/>
        </w:rPr>
        <w:t> </w:t>
      </w:r>
      <w:r w:rsidR="00D0157D" w:rsidRPr="003A2F82">
        <w:rPr>
          <w:color w:val="000000"/>
          <w:sz w:val="28"/>
          <w:szCs w:val="28"/>
        </w:rPr>
        <w:t>Ежеквартально в срок до 1</w:t>
      </w:r>
      <w:r w:rsidR="00604AA0" w:rsidRPr="003A2F82">
        <w:rPr>
          <w:color w:val="000000"/>
          <w:sz w:val="28"/>
          <w:szCs w:val="28"/>
        </w:rPr>
        <w:t>0</w:t>
      </w:r>
      <w:r w:rsidR="00D0157D" w:rsidRPr="003A2F82">
        <w:rPr>
          <w:color w:val="000000"/>
          <w:sz w:val="28"/>
          <w:szCs w:val="28"/>
        </w:rPr>
        <w:t>-го числа месяца, следующ</w:t>
      </w:r>
      <w:r>
        <w:rPr>
          <w:color w:val="000000"/>
          <w:sz w:val="28"/>
          <w:szCs w:val="28"/>
        </w:rPr>
        <w:t>его за отчетным кварталом</w:t>
      </w:r>
      <w:r w:rsidR="00CB0D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руктурные подразделения администрации городского округа город Воронеж предоставляют </w:t>
      </w:r>
      <w:r w:rsidR="00CB0D7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ведения в управление жилищно-коммунального хозяйства администрации городского округа город Воронеж:</w:t>
      </w:r>
    </w:p>
    <w:p w:rsidR="00604AA0" w:rsidRDefault="00D14BF2" w:rsidP="00D14B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73516E">
        <w:rPr>
          <w:color w:val="000000"/>
          <w:sz w:val="28"/>
          <w:szCs w:val="28"/>
        </w:rPr>
        <w:t> </w:t>
      </w:r>
      <w:r w:rsidR="000D68D2" w:rsidRPr="003A2F82">
        <w:rPr>
          <w:color w:val="000000"/>
          <w:sz w:val="28"/>
          <w:szCs w:val="28"/>
        </w:rPr>
        <w:t>У</w:t>
      </w:r>
      <w:r w:rsidR="00882349" w:rsidRPr="003A2F82">
        <w:rPr>
          <w:color w:val="000000"/>
          <w:sz w:val="28"/>
          <w:szCs w:val="28"/>
        </w:rPr>
        <w:t>прав</w:t>
      </w:r>
      <w:r w:rsidR="007F471C" w:rsidRPr="003A2F82">
        <w:rPr>
          <w:color w:val="000000"/>
          <w:sz w:val="28"/>
          <w:szCs w:val="28"/>
        </w:rPr>
        <w:t>ы</w:t>
      </w:r>
      <w:r w:rsidR="00882349" w:rsidRPr="003A2F82">
        <w:rPr>
          <w:color w:val="000000"/>
          <w:sz w:val="28"/>
          <w:szCs w:val="28"/>
        </w:rPr>
        <w:t xml:space="preserve"> районов городского</w:t>
      </w:r>
      <w:r w:rsidR="00882349" w:rsidRPr="000D68D2">
        <w:rPr>
          <w:color w:val="000000"/>
          <w:sz w:val="28"/>
          <w:szCs w:val="28"/>
        </w:rPr>
        <w:t xml:space="preserve"> округа город Воронеж по территориальному принципу </w:t>
      </w:r>
      <w:r w:rsidR="007F471C">
        <w:rPr>
          <w:color w:val="000000"/>
          <w:sz w:val="28"/>
          <w:szCs w:val="28"/>
        </w:rPr>
        <w:t>п</w:t>
      </w:r>
      <w:r w:rsidR="00882349" w:rsidRPr="000D68D2">
        <w:rPr>
          <w:sz w:val="28"/>
          <w:szCs w:val="28"/>
        </w:rPr>
        <w:t>редоставл</w:t>
      </w:r>
      <w:r w:rsidR="007F471C">
        <w:rPr>
          <w:sz w:val="28"/>
          <w:szCs w:val="28"/>
        </w:rPr>
        <w:t xml:space="preserve">яют </w:t>
      </w:r>
      <w:r w:rsidR="00882349" w:rsidRPr="000D68D2">
        <w:rPr>
          <w:sz w:val="28"/>
          <w:szCs w:val="28"/>
        </w:rPr>
        <w:t>сведени</w:t>
      </w:r>
      <w:r w:rsidR="007F471C">
        <w:rPr>
          <w:sz w:val="28"/>
          <w:szCs w:val="28"/>
        </w:rPr>
        <w:t>я</w:t>
      </w:r>
      <w:r w:rsidR="00604AA0">
        <w:rPr>
          <w:sz w:val="28"/>
          <w:szCs w:val="28"/>
        </w:rPr>
        <w:t xml:space="preserve"> п</w:t>
      </w:r>
      <w:r w:rsidR="00882349" w:rsidRPr="000D68D2">
        <w:rPr>
          <w:sz w:val="28"/>
          <w:szCs w:val="28"/>
        </w:rPr>
        <w:t>о многоквартирным домам</w:t>
      </w:r>
      <w:r w:rsidR="00604AA0">
        <w:rPr>
          <w:sz w:val="28"/>
          <w:szCs w:val="28"/>
        </w:rPr>
        <w:t>:</w:t>
      </w:r>
    </w:p>
    <w:p w:rsidR="00604AA0" w:rsidRDefault="00D14BF2" w:rsidP="00604A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351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60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82349" w:rsidRPr="007F471C">
        <w:rPr>
          <w:rFonts w:ascii="Times New Roman" w:hAnsi="Times New Roman" w:cs="Times New Roman"/>
          <w:sz w:val="28"/>
          <w:szCs w:val="28"/>
        </w:rPr>
        <w:t>анее</w:t>
      </w:r>
      <w:r w:rsidR="00882349" w:rsidRPr="000D68D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ыли включены</w:t>
      </w:r>
      <w:r w:rsidR="00882349" w:rsidRPr="000D68D2">
        <w:rPr>
          <w:rFonts w:ascii="Times New Roman" w:hAnsi="Times New Roman" w:cs="Times New Roman"/>
          <w:sz w:val="28"/>
          <w:szCs w:val="28"/>
        </w:rPr>
        <w:t xml:space="preserve"> в региональную программу</w:t>
      </w:r>
      <w:r w:rsidR="00604AA0">
        <w:rPr>
          <w:rFonts w:ascii="Times New Roman" w:hAnsi="Times New Roman" w:cs="Times New Roman"/>
          <w:sz w:val="28"/>
          <w:szCs w:val="28"/>
        </w:rPr>
        <w:t xml:space="preserve"> в результате технических ошиб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AA0" w:rsidRPr="00604AA0">
        <w:rPr>
          <w:rFonts w:ascii="Times New Roman" w:hAnsi="Times New Roman" w:cs="Times New Roman"/>
          <w:sz w:val="28"/>
          <w:szCs w:val="28"/>
        </w:rPr>
        <w:t xml:space="preserve"> </w:t>
      </w:r>
      <w:r w:rsidR="00604AA0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2C1B29">
        <w:rPr>
          <w:rFonts w:ascii="Times New Roman" w:hAnsi="Times New Roman" w:cs="Times New Roman"/>
          <w:sz w:val="28"/>
          <w:szCs w:val="28"/>
        </w:rPr>
        <w:t>ю</w:t>
      </w:r>
      <w:r w:rsidR="00604AA0">
        <w:rPr>
          <w:rFonts w:ascii="Times New Roman" w:hAnsi="Times New Roman" w:cs="Times New Roman"/>
          <w:sz w:val="28"/>
          <w:szCs w:val="28"/>
        </w:rPr>
        <w:t xml:space="preserve"> № 2 </w:t>
      </w:r>
      <w:r w:rsidRPr="00D14BF2">
        <w:rPr>
          <w:rFonts w:ascii="Times New Roman" w:hAnsi="Times New Roman" w:cs="Times New Roman"/>
          <w:sz w:val="28"/>
          <w:szCs w:val="28"/>
        </w:rPr>
        <w:t>к приказу департамента жилищно-коммунального хозяйства и энергетики Воронежской области от 30.01.2017 № 25 «Об утверждении сроков, форм предоставления сведений, перечня документов, необходимых для принятия решения о внесении изменений в региональную программу капитального ремонта общего имущества в многоквартирных домах в Воронежской области на 2014–2044 годы</w:t>
      </w:r>
      <w:proofErr w:type="gramEnd"/>
      <w:r w:rsidRPr="00D14BF2">
        <w:rPr>
          <w:rFonts w:ascii="Times New Roman" w:hAnsi="Times New Roman" w:cs="Times New Roman"/>
          <w:sz w:val="28"/>
          <w:szCs w:val="28"/>
        </w:rPr>
        <w:t>» (далее – Приказ)</w:t>
      </w:r>
      <w:r w:rsidR="00604AA0">
        <w:rPr>
          <w:rFonts w:ascii="Times New Roman" w:hAnsi="Times New Roman" w:cs="Times New Roman"/>
          <w:sz w:val="28"/>
          <w:szCs w:val="28"/>
        </w:rPr>
        <w:t>;</w:t>
      </w:r>
    </w:p>
    <w:p w:rsidR="00E02A7C" w:rsidRPr="002C1B29" w:rsidRDefault="00D14BF2" w:rsidP="00E02A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1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2349" w:rsidRPr="000D6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3E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5953EC">
        <w:rPr>
          <w:rFonts w:ascii="Times New Roman" w:hAnsi="Times New Roman" w:cs="Times New Roman"/>
          <w:sz w:val="28"/>
          <w:szCs w:val="28"/>
        </w:rPr>
        <w:t xml:space="preserve"> которых выявлены </w:t>
      </w:r>
      <w:r w:rsidR="00882349" w:rsidRPr="000D68D2">
        <w:rPr>
          <w:rFonts w:ascii="Times New Roman" w:hAnsi="Times New Roman" w:cs="Times New Roman"/>
          <w:sz w:val="28"/>
          <w:szCs w:val="28"/>
        </w:rPr>
        <w:t>техническ</w:t>
      </w:r>
      <w:r w:rsidR="008B2AFB">
        <w:rPr>
          <w:rFonts w:ascii="Times New Roman" w:hAnsi="Times New Roman" w:cs="Times New Roman"/>
          <w:sz w:val="28"/>
          <w:szCs w:val="28"/>
        </w:rPr>
        <w:t>и</w:t>
      </w:r>
      <w:r w:rsidR="005953EC">
        <w:rPr>
          <w:rFonts w:ascii="Times New Roman" w:hAnsi="Times New Roman" w:cs="Times New Roman"/>
          <w:sz w:val="28"/>
          <w:szCs w:val="28"/>
        </w:rPr>
        <w:t>е</w:t>
      </w:r>
      <w:r w:rsidR="00882349" w:rsidRPr="000D68D2">
        <w:rPr>
          <w:rFonts w:ascii="Times New Roman" w:hAnsi="Times New Roman" w:cs="Times New Roman"/>
          <w:sz w:val="28"/>
          <w:szCs w:val="28"/>
        </w:rPr>
        <w:t xml:space="preserve"> ошиб</w:t>
      </w:r>
      <w:r w:rsidR="005953EC">
        <w:rPr>
          <w:rFonts w:ascii="Times New Roman" w:hAnsi="Times New Roman" w:cs="Times New Roman"/>
          <w:sz w:val="28"/>
          <w:szCs w:val="28"/>
        </w:rPr>
        <w:t>ки</w:t>
      </w:r>
      <w:r w:rsidR="0060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4AA0">
        <w:rPr>
          <w:rFonts w:ascii="Times New Roman" w:hAnsi="Times New Roman" w:cs="Times New Roman"/>
          <w:sz w:val="28"/>
          <w:szCs w:val="28"/>
        </w:rPr>
        <w:t>характеристике 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04AA0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C21ED3">
        <w:rPr>
          <w:rFonts w:ascii="Times New Roman" w:hAnsi="Times New Roman" w:cs="Times New Roman"/>
          <w:sz w:val="28"/>
          <w:szCs w:val="28"/>
        </w:rPr>
        <w:t xml:space="preserve"> </w:t>
      </w:r>
      <w:r w:rsidR="002C1B29" w:rsidRPr="002C1B29">
        <w:rPr>
          <w:rFonts w:ascii="Times New Roman" w:hAnsi="Times New Roman" w:cs="Times New Roman"/>
          <w:sz w:val="28"/>
          <w:szCs w:val="28"/>
        </w:rPr>
        <w:t>по ф</w:t>
      </w:r>
      <w:r>
        <w:rPr>
          <w:rFonts w:ascii="Times New Roman" w:hAnsi="Times New Roman" w:cs="Times New Roman"/>
          <w:sz w:val="28"/>
          <w:szCs w:val="28"/>
        </w:rPr>
        <w:t>орме согласно приложению № 2 к Приказу</w:t>
      </w:r>
      <w:r w:rsidR="0073516E">
        <w:rPr>
          <w:rFonts w:ascii="Times New Roman" w:hAnsi="Times New Roman" w:cs="Times New Roman"/>
          <w:sz w:val="28"/>
          <w:szCs w:val="28"/>
        </w:rPr>
        <w:t>;</w:t>
      </w:r>
    </w:p>
    <w:p w:rsidR="00604AA0" w:rsidRPr="00620C81" w:rsidRDefault="00D14BF2" w:rsidP="00604AA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3516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604AA0">
        <w:rPr>
          <w:sz w:val="28"/>
          <w:szCs w:val="28"/>
        </w:rPr>
        <w:t xml:space="preserve"> которых </w:t>
      </w:r>
      <w:r w:rsidR="00604AA0" w:rsidRPr="00620C81">
        <w:rPr>
          <w:sz w:val="28"/>
          <w:szCs w:val="28"/>
        </w:rPr>
        <w:t>име</w:t>
      </w:r>
      <w:r w:rsidR="00604AA0">
        <w:rPr>
          <w:sz w:val="28"/>
          <w:szCs w:val="28"/>
        </w:rPr>
        <w:t>е</w:t>
      </w:r>
      <w:r w:rsidR="00604AA0" w:rsidRPr="00620C81">
        <w:rPr>
          <w:sz w:val="28"/>
          <w:szCs w:val="28"/>
        </w:rPr>
        <w:t>т</w:t>
      </w:r>
      <w:r w:rsidR="00604AA0">
        <w:rPr>
          <w:sz w:val="28"/>
          <w:szCs w:val="28"/>
        </w:rPr>
        <w:t>ся</w:t>
      </w:r>
      <w:r w:rsidR="00604AA0" w:rsidRPr="00620C81">
        <w:rPr>
          <w:sz w:val="28"/>
          <w:szCs w:val="28"/>
        </w:rPr>
        <w:t xml:space="preserve"> менее чем </w:t>
      </w:r>
      <w:r>
        <w:rPr>
          <w:sz w:val="28"/>
          <w:szCs w:val="28"/>
        </w:rPr>
        <w:t>5</w:t>
      </w:r>
      <w:r w:rsidR="0072707E">
        <w:rPr>
          <w:sz w:val="28"/>
          <w:szCs w:val="28"/>
        </w:rPr>
        <w:t xml:space="preserve"> квартир.</w:t>
      </w:r>
      <w:proofErr w:type="gramEnd"/>
    </w:p>
    <w:p w:rsidR="00B4572C" w:rsidRDefault="00D14BF2" w:rsidP="00AA0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157D" w:rsidRPr="00E02A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2349" w:rsidRPr="00E02A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47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516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7F471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0157D" w:rsidRPr="00E02A7C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="00AA0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57D" w:rsidRPr="00E02A7C">
        <w:rPr>
          <w:rFonts w:ascii="Times New Roman" w:hAnsi="Times New Roman" w:cs="Times New Roman"/>
          <w:sz w:val="28"/>
          <w:szCs w:val="28"/>
        </w:rPr>
        <w:t xml:space="preserve">жилищных отношений администрации городского округа город Воронеж предоставляет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D0157D" w:rsidRPr="00E02A7C">
        <w:rPr>
          <w:rFonts w:ascii="Times New Roman" w:hAnsi="Times New Roman" w:cs="Times New Roman"/>
          <w:sz w:val="28"/>
          <w:szCs w:val="28"/>
        </w:rPr>
        <w:t xml:space="preserve"> многоквартирных домов, подлежащих исключению из региональной программы, признанных в установленном </w:t>
      </w:r>
      <w:r w:rsidR="00D0157D" w:rsidRPr="00604AA0">
        <w:rPr>
          <w:rFonts w:ascii="Times New Roman" w:hAnsi="Times New Roman" w:cs="Times New Roman"/>
          <w:sz w:val="28"/>
          <w:szCs w:val="28"/>
        </w:rPr>
        <w:t>Правительством Российской Федерации порядке аварийными и подлежащими сносу или реконструкции</w:t>
      </w:r>
      <w:r w:rsidR="00604AA0" w:rsidRPr="00604AA0">
        <w:rPr>
          <w:rFonts w:ascii="Times New Roman" w:hAnsi="Times New Roman" w:cs="Times New Roman"/>
          <w:sz w:val="28"/>
          <w:szCs w:val="28"/>
        </w:rPr>
        <w:t xml:space="preserve">, </w:t>
      </w:r>
      <w:r w:rsidR="00E35CA8" w:rsidRPr="00E02A7C">
        <w:rPr>
          <w:rFonts w:ascii="Times New Roman" w:hAnsi="Times New Roman" w:cs="Times New Roman"/>
          <w:sz w:val="28"/>
          <w:szCs w:val="28"/>
        </w:rPr>
        <w:t>по ф</w:t>
      </w:r>
      <w:r w:rsidR="00C21ED3">
        <w:rPr>
          <w:rFonts w:ascii="Times New Roman" w:hAnsi="Times New Roman" w:cs="Times New Roman"/>
          <w:sz w:val="28"/>
          <w:szCs w:val="28"/>
        </w:rPr>
        <w:t>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3516E">
        <w:rPr>
          <w:rFonts w:ascii="Times New Roman" w:hAnsi="Times New Roman" w:cs="Times New Roman"/>
          <w:sz w:val="28"/>
          <w:szCs w:val="28"/>
        </w:rPr>
        <w:t xml:space="preserve"> </w:t>
      </w:r>
      <w:r w:rsidR="00C21ED3">
        <w:rPr>
          <w:rFonts w:ascii="Times New Roman" w:hAnsi="Times New Roman" w:cs="Times New Roman"/>
          <w:sz w:val="28"/>
          <w:szCs w:val="28"/>
        </w:rPr>
        <w:t>№ 3 к П</w:t>
      </w:r>
      <w:r w:rsidR="00E35CA8" w:rsidRPr="00E02A7C">
        <w:rPr>
          <w:rFonts w:ascii="Times New Roman" w:hAnsi="Times New Roman" w:cs="Times New Roman"/>
          <w:sz w:val="28"/>
          <w:szCs w:val="28"/>
        </w:rPr>
        <w:t>риказу.</w:t>
      </w:r>
      <w:proofErr w:type="gramEnd"/>
    </w:p>
    <w:p w:rsidR="00604AA0" w:rsidRDefault="00CB0D79" w:rsidP="00604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15ED">
        <w:rPr>
          <w:sz w:val="28"/>
          <w:szCs w:val="28"/>
        </w:rPr>
        <w:t>.3.</w:t>
      </w:r>
      <w:r w:rsidR="0073516E">
        <w:rPr>
          <w:sz w:val="28"/>
          <w:szCs w:val="28"/>
        </w:rPr>
        <w:t> </w:t>
      </w:r>
      <w:r w:rsidR="004A15ED">
        <w:rPr>
          <w:sz w:val="28"/>
          <w:szCs w:val="28"/>
        </w:rPr>
        <w:t>Управление строительной политики</w:t>
      </w:r>
      <w:r w:rsidR="004A15ED" w:rsidRPr="004A15ED">
        <w:rPr>
          <w:sz w:val="28"/>
          <w:szCs w:val="28"/>
        </w:rPr>
        <w:t xml:space="preserve"> </w:t>
      </w:r>
      <w:r w:rsidR="004A15ED" w:rsidRPr="00E02A7C">
        <w:rPr>
          <w:sz w:val="28"/>
          <w:szCs w:val="28"/>
        </w:rPr>
        <w:t>администрации городского округа город Воронеж предоставляет сведения</w:t>
      </w:r>
      <w:r w:rsidR="004A15ED">
        <w:rPr>
          <w:sz w:val="28"/>
          <w:szCs w:val="28"/>
        </w:rPr>
        <w:t xml:space="preserve"> по многоквартирным домам, </w:t>
      </w:r>
      <w:r w:rsidR="008D5F7E">
        <w:rPr>
          <w:sz w:val="28"/>
          <w:szCs w:val="28"/>
        </w:rPr>
        <w:t xml:space="preserve">расположенным на территории, в отношении которой принято решение о развитии застроенной территории и заключен договор на право развития застроенной территории по результатам открытого аукциона, по форме </w:t>
      </w:r>
      <w:r w:rsidR="00C21ED3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="00C21ED3">
        <w:rPr>
          <w:sz w:val="28"/>
          <w:szCs w:val="28"/>
        </w:rPr>
        <w:t xml:space="preserve"> № 3 к П</w:t>
      </w:r>
      <w:r w:rsidR="00604AA0" w:rsidRPr="00E02A7C">
        <w:rPr>
          <w:sz w:val="28"/>
          <w:szCs w:val="28"/>
        </w:rPr>
        <w:t>риказу.</w:t>
      </w:r>
    </w:p>
    <w:p w:rsidR="00604AA0" w:rsidRDefault="00405CDF" w:rsidP="00604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AA0">
        <w:rPr>
          <w:sz w:val="28"/>
          <w:szCs w:val="28"/>
        </w:rPr>
        <w:t>.4.</w:t>
      </w:r>
      <w:r w:rsidR="0073516E">
        <w:rPr>
          <w:sz w:val="28"/>
          <w:szCs w:val="28"/>
        </w:rPr>
        <w:t> </w:t>
      </w:r>
      <w:r w:rsidR="00604AA0">
        <w:rPr>
          <w:sz w:val="28"/>
          <w:szCs w:val="28"/>
        </w:rPr>
        <w:t>О</w:t>
      </w:r>
      <w:r w:rsidR="00604AA0" w:rsidRPr="00B3278B">
        <w:rPr>
          <w:sz w:val="28"/>
          <w:szCs w:val="28"/>
        </w:rPr>
        <w:t>тдел подготовки и выдачи разрешительной</w:t>
      </w:r>
      <w:r w:rsidR="00604AA0">
        <w:rPr>
          <w:sz w:val="28"/>
          <w:szCs w:val="28"/>
        </w:rPr>
        <w:t xml:space="preserve"> </w:t>
      </w:r>
      <w:r w:rsidR="00604AA0" w:rsidRPr="00B3278B">
        <w:rPr>
          <w:sz w:val="28"/>
          <w:szCs w:val="28"/>
        </w:rPr>
        <w:t>документации в области строительства</w:t>
      </w:r>
      <w:r w:rsidR="00604AA0">
        <w:rPr>
          <w:sz w:val="28"/>
          <w:szCs w:val="28"/>
        </w:rPr>
        <w:t xml:space="preserve"> </w:t>
      </w:r>
      <w:r w:rsidR="00604AA0" w:rsidRPr="00B3278B">
        <w:rPr>
          <w:sz w:val="28"/>
          <w:szCs w:val="28"/>
        </w:rPr>
        <w:t>администрации</w:t>
      </w:r>
      <w:r w:rsidR="00604AA0">
        <w:rPr>
          <w:sz w:val="28"/>
          <w:szCs w:val="28"/>
        </w:rPr>
        <w:t xml:space="preserve"> </w:t>
      </w:r>
      <w:r w:rsidR="00604AA0" w:rsidRPr="00B3278B">
        <w:rPr>
          <w:sz w:val="28"/>
          <w:szCs w:val="28"/>
        </w:rPr>
        <w:t>городского округа город Воронеж предоставл</w:t>
      </w:r>
      <w:r w:rsidR="00675A6E">
        <w:rPr>
          <w:sz w:val="28"/>
          <w:szCs w:val="28"/>
        </w:rPr>
        <w:t xml:space="preserve">яет сведения </w:t>
      </w:r>
      <w:r w:rsidR="00604AA0">
        <w:rPr>
          <w:sz w:val="28"/>
          <w:szCs w:val="28"/>
        </w:rPr>
        <w:t>по многоквартирным домам, введенны</w:t>
      </w:r>
      <w:r w:rsidR="00CB0D79">
        <w:rPr>
          <w:sz w:val="28"/>
          <w:szCs w:val="28"/>
        </w:rPr>
        <w:t>м</w:t>
      </w:r>
      <w:r w:rsidR="00604AA0">
        <w:rPr>
          <w:sz w:val="28"/>
          <w:szCs w:val="28"/>
        </w:rPr>
        <w:t xml:space="preserve"> в эксплуатацию после завершения </w:t>
      </w:r>
      <w:r w:rsidR="00675A6E">
        <w:rPr>
          <w:sz w:val="28"/>
          <w:szCs w:val="28"/>
        </w:rPr>
        <w:t xml:space="preserve">строительства или </w:t>
      </w:r>
      <w:r w:rsidR="00675A6E" w:rsidRPr="00C21ED3">
        <w:rPr>
          <w:sz w:val="28"/>
          <w:szCs w:val="28"/>
        </w:rPr>
        <w:t>реконструкции</w:t>
      </w:r>
      <w:r w:rsidR="00CB0D79">
        <w:rPr>
          <w:sz w:val="28"/>
          <w:szCs w:val="28"/>
        </w:rPr>
        <w:t>,</w:t>
      </w:r>
      <w:r w:rsidR="00675A6E" w:rsidRPr="00C21ED3">
        <w:rPr>
          <w:sz w:val="28"/>
          <w:szCs w:val="28"/>
        </w:rPr>
        <w:t xml:space="preserve"> по форме</w:t>
      </w:r>
      <w:r w:rsidR="00C21ED3" w:rsidRPr="00C21ED3">
        <w:rPr>
          <w:sz w:val="28"/>
          <w:szCs w:val="28"/>
        </w:rPr>
        <w:t xml:space="preserve"> </w:t>
      </w:r>
      <w:r w:rsidR="009016BF" w:rsidRPr="00C21ED3">
        <w:rPr>
          <w:sz w:val="28"/>
          <w:szCs w:val="28"/>
        </w:rPr>
        <w:t>согласно приложени</w:t>
      </w:r>
      <w:r w:rsidR="005C3AC1" w:rsidRPr="00C21ED3">
        <w:rPr>
          <w:sz w:val="28"/>
          <w:szCs w:val="28"/>
        </w:rPr>
        <w:t>ю</w:t>
      </w:r>
      <w:r w:rsidR="001D63E7">
        <w:rPr>
          <w:sz w:val="28"/>
          <w:szCs w:val="28"/>
        </w:rPr>
        <w:t xml:space="preserve"> к настоящему П</w:t>
      </w:r>
      <w:r w:rsidR="00C21ED3">
        <w:rPr>
          <w:sz w:val="28"/>
          <w:szCs w:val="28"/>
        </w:rPr>
        <w:t>орядку</w:t>
      </w:r>
      <w:r w:rsidR="000D2C74">
        <w:rPr>
          <w:sz w:val="28"/>
          <w:szCs w:val="28"/>
        </w:rPr>
        <w:t>.</w:t>
      </w:r>
    </w:p>
    <w:p w:rsidR="00E91BCD" w:rsidRDefault="00CB0D79" w:rsidP="005D14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37A7">
        <w:rPr>
          <w:sz w:val="28"/>
          <w:szCs w:val="28"/>
        </w:rPr>
        <w:t>.</w:t>
      </w:r>
      <w:r w:rsidR="0073516E">
        <w:rPr>
          <w:sz w:val="28"/>
          <w:szCs w:val="28"/>
        </w:rPr>
        <w:t> </w:t>
      </w:r>
      <w:r w:rsidR="003F37A7">
        <w:rPr>
          <w:sz w:val="28"/>
          <w:szCs w:val="28"/>
        </w:rPr>
        <w:t>Управление жилищно-коммунального хозяйства</w:t>
      </w:r>
      <w:r>
        <w:rPr>
          <w:sz w:val="28"/>
          <w:szCs w:val="28"/>
        </w:rPr>
        <w:t xml:space="preserve"> администрации городского округа город Воронеж</w:t>
      </w:r>
      <w:r w:rsidR="003F37A7">
        <w:rPr>
          <w:sz w:val="28"/>
          <w:szCs w:val="28"/>
        </w:rPr>
        <w:t xml:space="preserve"> ежеквартально в срок до 15-го числа месяца, следующего за отчетным кварталом</w:t>
      </w:r>
      <w:r>
        <w:rPr>
          <w:sz w:val="28"/>
          <w:szCs w:val="28"/>
        </w:rPr>
        <w:t>,</w:t>
      </w:r>
      <w:r w:rsidR="003F37A7">
        <w:rPr>
          <w:sz w:val="28"/>
          <w:szCs w:val="28"/>
        </w:rPr>
        <w:t xml:space="preserve"> пред</w:t>
      </w:r>
      <w:r w:rsidR="0072707E">
        <w:rPr>
          <w:sz w:val="28"/>
          <w:szCs w:val="28"/>
        </w:rPr>
        <w:t>о</w:t>
      </w:r>
      <w:r w:rsidR="003F37A7">
        <w:rPr>
          <w:sz w:val="28"/>
          <w:szCs w:val="28"/>
        </w:rPr>
        <w:t xml:space="preserve">ставляет в </w:t>
      </w:r>
      <w:r w:rsidR="003A2F82">
        <w:rPr>
          <w:color w:val="000000"/>
          <w:sz w:val="28"/>
          <w:szCs w:val="28"/>
        </w:rPr>
        <w:t>департамент</w:t>
      </w:r>
      <w:r w:rsidR="003F37A7">
        <w:rPr>
          <w:color w:val="000000"/>
          <w:sz w:val="28"/>
          <w:szCs w:val="28"/>
        </w:rPr>
        <w:t xml:space="preserve"> жилищно-коммунального хозяйства и энергетики Воронежской </w:t>
      </w:r>
      <w:proofErr w:type="gramStart"/>
      <w:r w:rsidR="003F37A7">
        <w:rPr>
          <w:color w:val="000000"/>
          <w:sz w:val="28"/>
          <w:szCs w:val="28"/>
        </w:rPr>
        <w:t>области</w:t>
      </w:r>
      <w:proofErr w:type="gramEnd"/>
      <w:r w:rsidR="005D14FC">
        <w:rPr>
          <w:sz w:val="28"/>
        </w:rPr>
        <w:t xml:space="preserve"> </w:t>
      </w:r>
      <w:r>
        <w:rPr>
          <w:sz w:val="28"/>
        </w:rPr>
        <w:t>перечисленные в пункте 2 настоящего Порядка сведения на бумажном носителе по форме, указанной в пункте 2 настоящего порядка.</w:t>
      </w:r>
      <w:r>
        <w:rPr>
          <w:sz w:val="28"/>
          <w:szCs w:val="28"/>
        </w:rPr>
        <w:t xml:space="preserve"> </w:t>
      </w:r>
    </w:p>
    <w:p w:rsidR="00CB0D79" w:rsidRDefault="00CB0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16E" w:rsidRDefault="00735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516E" w:rsidRDefault="007351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3516E" w:rsidTr="0073516E">
        <w:tc>
          <w:tcPr>
            <w:tcW w:w="2500" w:type="pct"/>
          </w:tcPr>
          <w:p w:rsidR="0073516E" w:rsidRDefault="0073516E" w:rsidP="007351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73516E" w:rsidRDefault="0073516E" w:rsidP="007351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2500" w:type="pct"/>
          </w:tcPr>
          <w:p w:rsidR="0073516E" w:rsidRDefault="007351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16E" w:rsidRDefault="0073516E" w:rsidP="007351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Соломаха</w:t>
            </w:r>
          </w:p>
        </w:tc>
      </w:tr>
    </w:tbl>
    <w:p w:rsidR="00156595" w:rsidRDefault="00156595" w:rsidP="0073516E">
      <w:pPr>
        <w:pStyle w:val="ConsPlusNormal"/>
        <w:jc w:val="both"/>
        <w:rPr>
          <w:sz w:val="28"/>
          <w:szCs w:val="28"/>
        </w:rPr>
      </w:pPr>
    </w:p>
    <w:sectPr w:rsidR="00156595" w:rsidSect="0073516E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EB" w:rsidRDefault="009763EB" w:rsidP="0073516E">
      <w:r>
        <w:separator/>
      </w:r>
    </w:p>
  </w:endnote>
  <w:endnote w:type="continuationSeparator" w:id="0">
    <w:p w:rsidR="009763EB" w:rsidRDefault="009763EB" w:rsidP="0073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EB" w:rsidRDefault="009763EB" w:rsidP="0073516E">
      <w:r>
        <w:separator/>
      </w:r>
    </w:p>
  </w:footnote>
  <w:footnote w:type="continuationSeparator" w:id="0">
    <w:p w:rsidR="009763EB" w:rsidRDefault="009763EB" w:rsidP="00735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589183"/>
      <w:docPartObj>
        <w:docPartGallery w:val="Page Numbers (Top of Page)"/>
        <w:docPartUnique/>
      </w:docPartObj>
    </w:sdtPr>
    <w:sdtEndPr/>
    <w:sdtContent>
      <w:p w:rsidR="0073516E" w:rsidRDefault="007351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35">
          <w:rPr>
            <w:noProof/>
          </w:rPr>
          <w:t>3</w:t>
        </w:r>
        <w:r>
          <w:fldChar w:fldCharType="end"/>
        </w:r>
      </w:p>
    </w:sdtContent>
  </w:sdt>
  <w:p w:rsidR="0073516E" w:rsidRDefault="007351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838"/>
    <w:multiLevelType w:val="hybridMultilevel"/>
    <w:tmpl w:val="33D841AA"/>
    <w:lvl w:ilvl="0" w:tplc="9AA2A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1359B5"/>
    <w:multiLevelType w:val="hybridMultilevel"/>
    <w:tmpl w:val="B670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957FB"/>
    <w:multiLevelType w:val="hybridMultilevel"/>
    <w:tmpl w:val="6D16871A"/>
    <w:lvl w:ilvl="0" w:tplc="39F4B9C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B32378"/>
    <w:multiLevelType w:val="hybridMultilevel"/>
    <w:tmpl w:val="1E14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A8"/>
    <w:rsid w:val="00005E23"/>
    <w:rsid w:val="00006E97"/>
    <w:rsid w:val="0001494E"/>
    <w:rsid w:val="00026856"/>
    <w:rsid w:val="00041582"/>
    <w:rsid w:val="000433BF"/>
    <w:rsid w:val="00054E35"/>
    <w:rsid w:val="00054F09"/>
    <w:rsid w:val="000608E5"/>
    <w:rsid w:val="0006596A"/>
    <w:rsid w:val="00074D32"/>
    <w:rsid w:val="00097295"/>
    <w:rsid w:val="000A2194"/>
    <w:rsid w:val="000A335C"/>
    <w:rsid w:val="000B7397"/>
    <w:rsid w:val="000C0C32"/>
    <w:rsid w:val="000C5D0C"/>
    <w:rsid w:val="000C691D"/>
    <w:rsid w:val="000D1B3A"/>
    <w:rsid w:val="000D2C74"/>
    <w:rsid w:val="000D68D2"/>
    <w:rsid w:val="000E4E76"/>
    <w:rsid w:val="000E6B49"/>
    <w:rsid w:val="001100A7"/>
    <w:rsid w:val="00113CC0"/>
    <w:rsid w:val="00117697"/>
    <w:rsid w:val="001255FF"/>
    <w:rsid w:val="001311CF"/>
    <w:rsid w:val="00135160"/>
    <w:rsid w:val="001431F1"/>
    <w:rsid w:val="00146CD7"/>
    <w:rsid w:val="00156595"/>
    <w:rsid w:val="0018325A"/>
    <w:rsid w:val="00197FFB"/>
    <w:rsid w:val="001B549A"/>
    <w:rsid w:val="001B7A5F"/>
    <w:rsid w:val="001C63A4"/>
    <w:rsid w:val="001D4C37"/>
    <w:rsid w:val="001D63E7"/>
    <w:rsid w:val="001D78B4"/>
    <w:rsid w:val="001E706C"/>
    <w:rsid w:val="00202B9C"/>
    <w:rsid w:val="00212011"/>
    <w:rsid w:val="00215A9D"/>
    <w:rsid w:val="00220B86"/>
    <w:rsid w:val="002234E1"/>
    <w:rsid w:val="002367C7"/>
    <w:rsid w:val="0024369A"/>
    <w:rsid w:val="002477EE"/>
    <w:rsid w:val="00257FF1"/>
    <w:rsid w:val="00271B09"/>
    <w:rsid w:val="00277AE0"/>
    <w:rsid w:val="002852BE"/>
    <w:rsid w:val="00293A76"/>
    <w:rsid w:val="002A3BB3"/>
    <w:rsid w:val="002B0E22"/>
    <w:rsid w:val="002B6C7D"/>
    <w:rsid w:val="002C0AB6"/>
    <w:rsid w:val="002C0C3F"/>
    <w:rsid w:val="002C1B29"/>
    <w:rsid w:val="002D3E20"/>
    <w:rsid w:val="002E51E8"/>
    <w:rsid w:val="002E72A3"/>
    <w:rsid w:val="002F2262"/>
    <w:rsid w:val="003066F2"/>
    <w:rsid w:val="00315910"/>
    <w:rsid w:val="00316BBD"/>
    <w:rsid w:val="00317055"/>
    <w:rsid w:val="003178B4"/>
    <w:rsid w:val="00345528"/>
    <w:rsid w:val="003518F7"/>
    <w:rsid w:val="0036414B"/>
    <w:rsid w:val="0037173D"/>
    <w:rsid w:val="00373221"/>
    <w:rsid w:val="00374326"/>
    <w:rsid w:val="0037507C"/>
    <w:rsid w:val="00375730"/>
    <w:rsid w:val="00380753"/>
    <w:rsid w:val="00392ED5"/>
    <w:rsid w:val="003A033C"/>
    <w:rsid w:val="003A2F82"/>
    <w:rsid w:val="003B3979"/>
    <w:rsid w:val="003B5511"/>
    <w:rsid w:val="003E54EB"/>
    <w:rsid w:val="003E7252"/>
    <w:rsid w:val="003F37A7"/>
    <w:rsid w:val="00405CDF"/>
    <w:rsid w:val="0040622D"/>
    <w:rsid w:val="004175F3"/>
    <w:rsid w:val="0042320F"/>
    <w:rsid w:val="00425C10"/>
    <w:rsid w:val="004263EB"/>
    <w:rsid w:val="0044536E"/>
    <w:rsid w:val="004633DA"/>
    <w:rsid w:val="004664E0"/>
    <w:rsid w:val="0047245C"/>
    <w:rsid w:val="00486D26"/>
    <w:rsid w:val="00494550"/>
    <w:rsid w:val="004A15ED"/>
    <w:rsid w:val="004B240B"/>
    <w:rsid w:val="004B39DF"/>
    <w:rsid w:val="004B51D6"/>
    <w:rsid w:val="004C7D37"/>
    <w:rsid w:val="004D67C6"/>
    <w:rsid w:val="004E3AC9"/>
    <w:rsid w:val="004F0751"/>
    <w:rsid w:val="004F29CE"/>
    <w:rsid w:val="00512317"/>
    <w:rsid w:val="0051309A"/>
    <w:rsid w:val="0051748C"/>
    <w:rsid w:val="00541840"/>
    <w:rsid w:val="005844DE"/>
    <w:rsid w:val="00594FDB"/>
    <w:rsid w:val="00595139"/>
    <w:rsid w:val="005953EC"/>
    <w:rsid w:val="00595474"/>
    <w:rsid w:val="005A5E0A"/>
    <w:rsid w:val="005B13C0"/>
    <w:rsid w:val="005C1CC5"/>
    <w:rsid w:val="005C3AC1"/>
    <w:rsid w:val="005D14FC"/>
    <w:rsid w:val="005D254F"/>
    <w:rsid w:val="005E0755"/>
    <w:rsid w:val="005E4834"/>
    <w:rsid w:val="00604AA0"/>
    <w:rsid w:val="0060670F"/>
    <w:rsid w:val="006118FA"/>
    <w:rsid w:val="00613022"/>
    <w:rsid w:val="006171D3"/>
    <w:rsid w:val="00620C81"/>
    <w:rsid w:val="006252FF"/>
    <w:rsid w:val="006371DE"/>
    <w:rsid w:val="00647FD2"/>
    <w:rsid w:val="0065474D"/>
    <w:rsid w:val="00666DF8"/>
    <w:rsid w:val="006679BE"/>
    <w:rsid w:val="00672CBF"/>
    <w:rsid w:val="00675A6E"/>
    <w:rsid w:val="00675D31"/>
    <w:rsid w:val="006762E4"/>
    <w:rsid w:val="0069486B"/>
    <w:rsid w:val="006A54DB"/>
    <w:rsid w:val="006D30D7"/>
    <w:rsid w:val="006F2D2F"/>
    <w:rsid w:val="00701232"/>
    <w:rsid w:val="007076A5"/>
    <w:rsid w:val="0072034E"/>
    <w:rsid w:val="007252E0"/>
    <w:rsid w:val="0072707E"/>
    <w:rsid w:val="0073516E"/>
    <w:rsid w:val="00741918"/>
    <w:rsid w:val="00743FAA"/>
    <w:rsid w:val="00747828"/>
    <w:rsid w:val="00753FAB"/>
    <w:rsid w:val="007543F2"/>
    <w:rsid w:val="00761523"/>
    <w:rsid w:val="0077272A"/>
    <w:rsid w:val="007776D6"/>
    <w:rsid w:val="00780159"/>
    <w:rsid w:val="00787B81"/>
    <w:rsid w:val="007B0681"/>
    <w:rsid w:val="007C6122"/>
    <w:rsid w:val="007E1DDD"/>
    <w:rsid w:val="007F06B3"/>
    <w:rsid w:val="007F0B0F"/>
    <w:rsid w:val="007F1181"/>
    <w:rsid w:val="007F1BF8"/>
    <w:rsid w:val="007F3592"/>
    <w:rsid w:val="007F471C"/>
    <w:rsid w:val="007F6126"/>
    <w:rsid w:val="008327D6"/>
    <w:rsid w:val="00837574"/>
    <w:rsid w:val="00843F75"/>
    <w:rsid w:val="008448E8"/>
    <w:rsid w:val="00856D4A"/>
    <w:rsid w:val="00866581"/>
    <w:rsid w:val="00870CDE"/>
    <w:rsid w:val="00871654"/>
    <w:rsid w:val="00876CCB"/>
    <w:rsid w:val="00880C39"/>
    <w:rsid w:val="00882349"/>
    <w:rsid w:val="008824C1"/>
    <w:rsid w:val="00890EBB"/>
    <w:rsid w:val="008B0A35"/>
    <w:rsid w:val="008B2AFB"/>
    <w:rsid w:val="008B2BEA"/>
    <w:rsid w:val="008B583F"/>
    <w:rsid w:val="008C57FE"/>
    <w:rsid w:val="008C7F12"/>
    <w:rsid w:val="008D0AFE"/>
    <w:rsid w:val="008D0BFA"/>
    <w:rsid w:val="008D23A2"/>
    <w:rsid w:val="008D5F7E"/>
    <w:rsid w:val="008E0882"/>
    <w:rsid w:val="008E0D2F"/>
    <w:rsid w:val="008E2753"/>
    <w:rsid w:val="009016BF"/>
    <w:rsid w:val="00907528"/>
    <w:rsid w:val="00947F0A"/>
    <w:rsid w:val="009739B4"/>
    <w:rsid w:val="009763EB"/>
    <w:rsid w:val="00985BB8"/>
    <w:rsid w:val="009871A8"/>
    <w:rsid w:val="00993EA3"/>
    <w:rsid w:val="0099482C"/>
    <w:rsid w:val="009A1026"/>
    <w:rsid w:val="009A108F"/>
    <w:rsid w:val="009A1FAD"/>
    <w:rsid w:val="009A3D5A"/>
    <w:rsid w:val="009B124A"/>
    <w:rsid w:val="009B248C"/>
    <w:rsid w:val="009B7B17"/>
    <w:rsid w:val="009C4F77"/>
    <w:rsid w:val="009C57F0"/>
    <w:rsid w:val="009C76C7"/>
    <w:rsid w:val="009C7A11"/>
    <w:rsid w:val="009E1107"/>
    <w:rsid w:val="009E3324"/>
    <w:rsid w:val="009E697F"/>
    <w:rsid w:val="009E7728"/>
    <w:rsid w:val="009F2801"/>
    <w:rsid w:val="009F6BBB"/>
    <w:rsid w:val="00A01741"/>
    <w:rsid w:val="00A06957"/>
    <w:rsid w:val="00A1027E"/>
    <w:rsid w:val="00A26F46"/>
    <w:rsid w:val="00A31E15"/>
    <w:rsid w:val="00A33349"/>
    <w:rsid w:val="00A33A1D"/>
    <w:rsid w:val="00A33C13"/>
    <w:rsid w:val="00A43BCD"/>
    <w:rsid w:val="00A500D0"/>
    <w:rsid w:val="00A54B98"/>
    <w:rsid w:val="00A54BBE"/>
    <w:rsid w:val="00A7100E"/>
    <w:rsid w:val="00A718D1"/>
    <w:rsid w:val="00A753A1"/>
    <w:rsid w:val="00A81129"/>
    <w:rsid w:val="00A937F7"/>
    <w:rsid w:val="00AA08B5"/>
    <w:rsid w:val="00AA4E6C"/>
    <w:rsid w:val="00AB496A"/>
    <w:rsid w:val="00AC0458"/>
    <w:rsid w:val="00AC253F"/>
    <w:rsid w:val="00AE2010"/>
    <w:rsid w:val="00AE73E2"/>
    <w:rsid w:val="00AE740C"/>
    <w:rsid w:val="00AE7C5C"/>
    <w:rsid w:val="00AF3D77"/>
    <w:rsid w:val="00AF5768"/>
    <w:rsid w:val="00B3278B"/>
    <w:rsid w:val="00B348F3"/>
    <w:rsid w:val="00B36AF8"/>
    <w:rsid w:val="00B4572C"/>
    <w:rsid w:val="00B647B1"/>
    <w:rsid w:val="00B81985"/>
    <w:rsid w:val="00B8537B"/>
    <w:rsid w:val="00B93E22"/>
    <w:rsid w:val="00BC0BE1"/>
    <w:rsid w:val="00BC0E15"/>
    <w:rsid w:val="00BC0F4D"/>
    <w:rsid w:val="00BC5778"/>
    <w:rsid w:val="00BC5E8E"/>
    <w:rsid w:val="00BD1A57"/>
    <w:rsid w:val="00BD51B6"/>
    <w:rsid w:val="00BD5F9B"/>
    <w:rsid w:val="00BF6330"/>
    <w:rsid w:val="00BF7F06"/>
    <w:rsid w:val="00C06002"/>
    <w:rsid w:val="00C1381A"/>
    <w:rsid w:val="00C13F55"/>
    <w:rsid w:val="00C14B33"/>
    <w:rsid w:val="00C21ED3"/>
    <w:rsid w:val="00C47139"/>
    <w:rsid w:val="00C52DB1"/>
    <w:rsid w:val="00C561AC"/>
    <w:rsid w:val="00C64A1D"/>
    <w:rsid w:val="00C6572D"/>
    <w:rsid w:val="00C66451"/>
    <w:rsid w:val="00C73AD9"/>
    <w:rsid w:val="00C873AF"/>
    <w:rsid w:val="00C90BBC"/>
    <w:rsid w:val="00C959BE"/>
    <w:rsid w:val="00CA7C54"/>
    <w:rsid w:val="00CB0D79"/>
    <w:rsid w:val="00CB21F8"/>
    <w:rsid w:val="00CB26E4"/>
    <w:rsid w:val="00CB62A1"/>
    <w:rsid w:val="00CD0758"/>
    <w:rsid w:val="00CD6A1C"/>
    <w:rsid w:val="00CE1935"/>
    <w:rsid w:val="00CE5FF6"/>
    <w:rsid w:val="00CF78E5"/>
    <w:rsid w:val="00D0157D"/>
    <w:rsid w:val="00D023BC"/>
    <w:rsid w:val="00D0364C"/>
    <w:rsid w:val="00D03B29"/>
    <w:rsid w:val="00D071B8"/>
    <w:rsid w:val="00D14BF2"/>
    <w:rsid w:val="00D22B70"/>
    <w:rsid w:val="00D26CD0"/>
    <w:rsid w:val="00D509A5"/>
    <w:rsid w:val="00D66AFE"/>
    <w:rsid w:val="00D72EB9"/>
    <w:rsid w:val="00D802B0"/>
    <w:rsid w:val="00D93316"/>
    <w:rsid w:val="00D96E78"/>
    <w:rsid w:val="00DA3988"/>
    <w:rsid w:val="00DB1626"/>
    <w:rsid w:val="00DB4CA6"/>
    <w:rsid w:val="00DE4AF7"/>
    <w:rsid w:val="00DE521E"/>
    <w:rsid w:val="00DF422D"/>
    <w:rsid w:val="00DF543F"/>
    <w:rsid w:val="00E02A7C"/>
    <w:rsid w:val="00E1761E"/>
    <w:rsid w:val="00E17FD6"/>
    <w:rsid w:val="00E2052D"/>
    <w:rsid w:val="00E205FE"/>
    <w:rsid w:val="00E301D4"/>
    <w:rsid w:val="00E315C6"/>
    <w:rsid w:val="00E35CA8"/>
    <w:rsid w:val="00E501E8"/>
    <w:rsid w:val="00E56726"/>
    <w:rsid w:val="00E603BF"/>
    <w:rsid w:val="00E610B0"/>
    <w:rsid w:val="00E72F8A"/>
    <w:rsid w:val="00E8681D"/>
    <w:rsid w:val="00E91BCD"/>
    <w:rsid w:val="00E94AB3"/>
    <w:rsid w:val="00EA4190"/>
    <w:rsid w:val="00EA52E2"/>
    <w:rsid w:val="00EA744C"/>
    <w:rsid w:val="00EB1898"/>
    <w:rsid w:val="00EB48A4"/>
    <w:rsid w:val="00EB7756"/>
    <w:rsid w:val="00EB7DAE"/>
    <w:rsid w:val="00EC6083"/>
    <w:rsid w:val="00EE40C1"/>
    <w:rsid w:val="00EE50C3"/>
    <w:rsid w:val="00EE5C65"/>
    <w:rsid w:val="00EE72E2"/>
    <w:rsid w:val="00EF3BFC"/>
    <w:rsid w:val="00EF79FE"/>
    <w:rsid w:val="00F021AC"/>
    <w:rsid w:val="00F02877"/>
    <w:rsid w:val="00F12C45"/>
    <w:rsid w:val="00F13B5B"/>
    <w:rsid w:val="00F26B62"/>
    <w:rsid w:val="00F33421"/>
    <w:rsid w:val="00F41566"/>
    <w:rsid w:val="00F45E0E"/>
    <w:rsid w:val="00F46056"/>
    <w:rsid w:val="00F51C02"/>
    <w:rsid w:val="00F6205E"/>
    <w:rsid w:val="00F642EF"/>
    <w:rsid w:val="00F6530D"/>
    <w:rsid w:val="00F74305"/>
    <w:rsid w:val="00F76FA2"/>
    <w:rsid w:val="00F775B5"/>
    <w:rsid w:val="00F80CE5"/>
    <w:rsid w:val="00F81073"/>
    <w:rsid w:val="00F94853"/>
    <w:rsid w:val="00F94ECB"/>
    <w:rsid w:val="00FA0132"/>
    <w:rsid w:val="00FB712F"/>
    <w:rsid w:val="00FE5321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7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CB2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A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51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5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51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1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7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7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CB2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A1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51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5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51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1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C3F4-8C21-426E-BC71-2DF072BF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Н.В.</dc:creator>
  <cp:lastModifiedBy>enshulgina</cp:lastModifiedBy>
  <cp:revision>2</cp:revision>
  <cp:lastPrinted>2021-05-28T08:01:00Z</cp:lastPrinted>
  <dcterms:created xsi:type="dcterms:W3CDTF">2021-07-26T13:36:00Z</dcterms:created>
  <dcterms:modified xsi:type="dcterms:W3CDTF">2021-07-26T13:36:00Z</dcterms:modified>
</cp:coreProperties>
</file>